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F2734" w14:textId="047DB390" w:rsidR="004F63E8" w:rsidRDefault="002B3C60" w:rsidP="004F63E8">
      <w:pPr>
        <w:ind w:firstLine="6379"/>
        <w:rPr>
          <w:rFonts w:ascii="Calibri" w:hAnsi="Calibri" w:cs="Calibri"/>
          <w:i/>
          <w:iCs/>
          <w:szCs w:val="22"/>
        </w:rPr>
      </w:pPr>
      <w:r>
        <w:rPr>
          <w:rFonts w:ascii="Calibri" w:hAnsi="Calibri" w:cs="Calibri"/>
          <w:i/>
          <w:iCs/>
          <w:szCs w:val="22"/>
        </w:rPr>
        <w:t xml:space="preserve">Załącznik nr </w:t>
      </w:r>
      <w:r w:rsidR="00383F80">
        <w:rPr>
          <w:rFonts w:ascii="Calibri" w:hAnsi="Calibri" w:cs="Calibri"/>
          <w:i/>
          <w:iCs/>
          <w:szCs w:val="22"/>
        </w:rPr>
        <w:t>2</w:t>
      </w:r>
      <w:r>
        <w:rPr>
          <w:rFonts w:ascii="Calibri" w:hAnsi="Calibri" w:cs="Calibri"/>
          <w:i/>
          <w:iCs/>
          <w:szCs w:val="22"/>
        </w:rPr>
        <w:t xml:space="preserve"> do Regulamin</w:t>
      </w:r>
      <w:r w:rsidR="00AD29C1">
        <w:rPr>
          <w:rFonts w:ascii="Calibri" w:hAnsi="Calibri" w:cs="Calibri"/>
          <w:i/>
          <w:iCs/>
          <w:szCs w:val="22"/>
        </w:rPr>
        <w:t>u</w:t>
      </w:r>
    </w:p>
    <w:p w14:paraId="2F84F46D" w14:textId="77777777" w:rsidR="00AC13EC" w:rsidRPr="00383F80" w:rsidRDefault="00AC13EC" w:rsidP="00AC13E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0"/>
        <w:jc w:val="center"/>
        <w:rPr>
          <w:rFonts w:ascii="Calibri" w:hAnsi="Calibri" w:cs="Calibri"/>
          <w:b/>
          <w:sz w:val="24"/>
          <w:szCs w:val="24"/>
        </w:rPr>
      </w:pPr>
      <w:r w:rsidRPr="00383F80">
        <w:rPr>
          <w:rFonts w:ascii="Calibri" w:hAnsi="Calibri" w:cs="Calibri"/>
          <w:b/>
          <w:sz w:val="24"/>
          <w:szCs w:val="24"/>
        </w:rPr>
        <w:t>DEKLARACJA UCZESTNICTWA W PROJEKCIE</w:t>
      </w:r>
    </w:p>
    <w:p w14:paraId="1AA1CBF3" w14:textId="77777777" w:rsidR="00AC13EC" w:rsidRPr="00383F80" w:rsidRDefault="00AC13EC" w:rsidP="00AC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83F80">
        <w:rPr>
          <w:rFonts w:ascii="Calibri" w:hAnsi="Calibri" w:cs="Calibri"/>
          <w:sz w:val="24"/>
          <w:szCs w:val="24"/>
        </w:rPr>
        <w:t>na Instruktorów/ki symulacji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383F80">
        <w:rPr>
          <w:rFonts w:ascii="Calibri" w:hAnsi="Calibri" w:cs="Calibri"/>
          <w:sz w:val="24"/>
          <w:szCs w:val="24"/>
        </w:rPr>
        <w:t>w ramach Projektu</w:t>
      </w:r>
      <w:r>
        <w:rPr>
          <w:rFonts w:ascii="Calibri" w:hAnsi="Calibri" w:cs="Calibri"/>
          <w:sz w:val="24"/>
          <w:szCs w:val="24"/>
        </w:rPr>
        <w:t xml:space="preserve"> pn.</w:t>
      </w:r>
      <w:r w:rsidRPr="00383F80">
        <w:rPr>
          <w:rFonts w:ascii="Calibri" w:hAnsi="Calibri" w:cs="Calibri"/>
          <w:sz w:val="24"/>
          <w:szCs w:val="24"/>
        </w:rPr>
        <w:t xml:space="preserve"> „Nowoczesne standardy kształcenia doskonalącego lekarzy specjalistów w wybranych specjalizacjach zabiegowych </w:t>
      </w:r>
      <w:r>
        <w:rPr>
          <w:rFonts w:ascii="Calibri" w:hAnsi="Calibri" w:cs="Calibri"/>
          <w:sz w:val="24"/>
          <w:szCs w:val="24"/>
        </w:rPr>
        <w:br/>
      </w:r>
      <w:r w:rsidRPr="00383F80">
        <w:rPr>
          <w:rFonts w:ascii="Calibri" w:hAnsi="Calibri" w:cs="Calibri"/>
          <w:sz w:val="24"/>
          <w:szCs w:val="24"/>
        </w:rPr>
        <w:t>ze szczególnym wykorzystaniem nowatorskich rozwiązań informatycznych”</w:t>
      </w:r>
    </w:p>
    <w:p w14:paraId="187E5B0B" w14:textId="2F2A368F" w:rsidR="00AC13EC" w:rsidRPr="00AC13EC" w:rsidRDefault="00AC13EC" w:rsidP="00AC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83F80">
        <w:rPr>
          <w:rFonts w:ascii="Calibri" w:hAnsi="Calibri" w:cs="Calibri"/>
          <w:b/>
          <w:sz w:val="24"/>
          <w:szCs w:val="24"/>
        </w:rPr>
        <w:t>UDA-FERS.01.01-IP.02-0001/23-00</w:t>
      </w:r>
    </w:p>
    <w:p w14:paraId="427784F2" w14:textId="77777777" w:rsidR="00AC13EC" w:rsidRPr="00383F80" w:rsidRDefault="00AC13EC" w:rsidP="00AC13EC">
      <w:pPr>
        <w:pStyle w:val="Akapitzlist"/>
        <w:ind w:left="0"/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>Prosimy o wypełnienie poniższych danych:</w:t>
      </w:r>
    </w:p>
    <w:p w14:paraId="7E340A7B" w14:textId="77777777" w:rsidR="00AC13EC" w:rsidRPr="00383F80" w:rsidRDefault="00AC13EC" w:rsidP="00AC13EC">
      <w:pPr>
        <w:spacing w:line="276" w:lineRule="auto"/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>1. Dane podstawowe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AC13EC" w:rsidRPr="00383F80" w14:paraId="693BD892" w14:textId="77777777" w:rsidTr="00F96F31">
        <w:tc>
          <w:tcPr>
            <w:tcW w:w="3969" w:type="dxa"/>
            <w:shd w:val="clear" w:color="auto" w:fill="F2F2F2" w:themeFill="background1" w:themeFillShade="F2"/>
          </w:tcPr>
          <w:p w14:paraId="2D831755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Imię i nazwisko</w:t>
            </w:r>
          </w:p>
        </w:tc>
        <w:tc>
          <w:tcPr>
            <w:tcW w:w="5387" w:type="dxa"/>
            <w:shd w:val="clear" w:color="auto" w:fill="auto"/>
          </w:tcPr>
          <w:p w14:paraId="1922DB18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13EC" w:rsidRPr="00383F80" w14:paraId="365E9C7B" w14:textId="77777777" w:rsidTr="00F96F31">
        <w:tc>
          <w:tcPr>
            <w:tcW w:w="3969" w:type="dxa"/>
            <w:shd w:val="clear" w:color="auto" w:fill="F2F2F2" w:themeFill="background1" w:themeFillShade="F2"/>
          </w:tcPr>
          <w:p w14:paraId="37F0435D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PESEL</w:t>
            </w:r>
          </w:p>
        </w:tc>
        <w:tc>
          <w:tcPr>
            <w:tcW w:w="5387" w:type="dxa"/>
            <w:shd w:val="clear" w:color="auto" w:fill="auto"/>
          </w:tcPr>
          <w:p w14:paraId="175516F6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13EC" w:rsidRPr="00383F80" w14:paraId="79E7CAB8" w14:textId="77777777" w:rsidTr="00F96F31">
        <w:tc>
          <w:tcPr>
            <w:tcW w:w="3969" w:type="dxa"/>
            <w:shd w:val="clear" w:color="auto" w:fill="F2F2F2" w:themeFill="background1" w:themeFillShade="F2"/>
          </w:tcPr>
          <w:p w14:paraId="66A5EE9A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Płeć</w:t>
            </w:r>
          </w:p>
        </w:tc>
        <w:tc>
          <w:tcPr>
            <w:tcW w:w="5387" w:type="dxa"/>
            <w:shd w:val="clear" w:color="auto" w:fill="auto"/>
          </w:tcPr>
          <w:p w14:paraId="06BF7492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13EC" w:rsidRPr="00383F80" w14:paraId="2619F753" w14:textId="77777777" w:rsidTr="00F96F31">
        <w:tc>
          <w:tcPr>
            <w:tcW w:w="3969" w:type="dxa"/>
            <w:shd w:val="clear" w:color="auto" w:fill="F2F2F2" w:themeFill="background1" w:themeFillShade="F2"/>
          </w:tcPr>
          <w:p w14:paraId="4C58F233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Wykształcenie</w:t>
            </w:r>
          </w:p>
        </w:tc>
        <w:tc>
          <w:tcPr>
            <w:tcW w:w="5387" w:type="dxa"/>
            <w:shd w:val="clear" w:color="auto" w:fill="auto"/>
          </w:tcPr>
          <w:p w14:paraId="0B506406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13EC" w:rsidRPr="00383F80" w14:paraId="41468A0A" w14:textId="77777777" w:rsidTr="00F96F31">
        <w:tc>
          <w:tcPr>
            <w:tcW w:w="3969" w:type="dxa"/>
            <w:shd w:val="clear" w:color="auto" w:fill="F2F2F2" w:themeFill="background1" w:themeFillShade="F2"/>
          </w:tcPr>
          <w:p w14:paraId="4D31E705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Adres zamieszkania:</w:t>
            </w:r>
          </w:p>
        </w:tc>
        <w:tc>
          <w:tcPr>
            <w:tcW w:w="5387" w:type="dxa"/>
            <w:shd w:val="clear" w:color="auto" w:fill="auto"/>
          </w:tcPr>
          <w:p w14:paraId="0E7889AE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13EC" w:rsidRPr="00383F80" w14:paraId="53309193" w14:textId="77777777" w:rsidTr="00F96F31">
        <w:tc>
          <w:tcPr>
            <w:tcW w:w="3969" w:type="dxa"/>
            <w:shd w:val="clear" w:color="auto" w:fill="F2F2F2" w:themeFill="background1" w:themeFillShade="F2"/>
          </w:tcPr>
          <w:p w14:paraId="4A2A7374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Województwo</w:t>
            </w:r>
          </w:p>
        </w:tc>
        <w:tc>
          <w:tcPr>
            <w:tcW w:w="5387" w:type="dxa"/>
            <w:shd w:val="clear" w:color="auto" w:fill="auto"/>
          </w:tcPr>
          <w:p w14:paraId="599C1077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13EC" w:rsidRPr="00383F80" w14:paraId="1BDD290A" w14:textId="77777777" w:rsidTr="00F96F31">
        <w:tc>
          <w:tcPr>
            <w:tcW w:w="3969" w:type="dxa"/>
            <w:shd w:val="clear" w:color="auto" w:fill="F2F2F2" w:themeFill="background1" w:themeFillShade="F2"/>
          </w:tcPr>
          <w:p w14:paraId="094DA745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Powiat</w:t>
            </w:r>
          </w:p>
        </w:tc>
        <w:tc>
          <w:tcPr>
            <w:tcW w:w="5387" w:type="dxa"/>
            <w:shd w:val="clear" w:color="auto" w:fill="auto"/>
          </w:tcPr>
          <w:p w14:paraId="0316C701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13EC" w:rsidRPr="00383F80" w14:paraId="539FEF73" w14:textId="77777777" w:rsidTr="00F96F31">
        <w:tc>
          <w:tcPr>
            <w:tcW w:w="3969" w:type="dxa"/>
            <w:shd w:val="clear" w:color="auto" w:fill="F2F2F2" w:themeFill="background1" w:themeFillShade="F2"/>
          </w:tcPr>
          <w:p w14:paraId="0E7C168A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Gmina</w:t>
            </w:r>
          </w:p>
        </w:tc>
        <w:tc>
          <w:tcPr>
            <w:tcW w:w="5387" w:type="dxa"/>
            <w:shd w:val="clear" w:color="auto" w:fill="auto"/>
          </w:tcPr>
          <w:p w14:paraId="49797590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13EC" w:rsidRPr="00383F80" w14:paraId="6979A02C" w14:textId="77777777" w:rsidTr="00F96F31">
        <w:tc>
          <w:tcPr>
            <w:tcW w:w="3969" w:type="dxa"/>
            <w:shd w:val="clear" w:color="auto" w:fill="F2F2F2" w:themeFill="background1" w:themeFillShade="F2"/>
          </w:tcPr>
          <w:p w14:paraId="39B1FC53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Kod pocztowy</w:t>
            </w:r>
          </w:p>
        </w:tc>
        <w:tc>
          <w:tcPr>
            <w:tcW w:w="5387" w:type="dxa"/>
            <w:shd w:val="clear" w:color="auto" w:fill="auto"/>
          </w:tcPr>
          <w:p w14:paraId="7C29C50E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13EC" w:rsidRPr="00383F80" w14:paraId="085713D3" w14:textId="77777777" w:rsidTr="00F96F31">
        <w:tc>
          <w:tcPr>
            <w:tcW w:w="3969" w:type="dxa"/>
            <w:shd w:val="clear" w:color="auto" w:fill="F2F2F2" w:themeFill="background1" w:themeFillShade="F2"/>
          </w:tcPr>
          <w:p w14:paraId="7A029C03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Miejscowość</w:t>
            </w:r>
          </w:p>
        </w:tc>
        <w:tc>
          <w:tcPr>
            <w:tcW w:w="5387" w:type="dxa"/>
            <w:shd w:val="clear" w:color="auto" w:fill="auto"/>
          </w:tcPr>
          <w:p w14:paraId="51280BBC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13EC" w:rsidRPr="00383F80" w14:paraId="622A1506" w14:textId="77777777" w:rsidTr="00F96F31">
        <w:tc>
          <w:tcPr>
            <w:tcW w:w="3969" w:type="dxa"/>
            <w:shd w:val="clear" w:color="auto" w:fill="F2F2F2" w:themeFill="background1" w:themeFillShade="F2"/>
          </w:tcPr>
          <w:p w14:paraId="0FA0480B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Ulica</w:t>
            </w:r>
          </w:p>
        </w:tc>
        <w:tc>
          <w:tcPr>
            <w:tcW w:w="5387" w:type="dxa"/>
            <w:shd w:val="clear" w:color="auto" w:fill="auto"/>
          </w:tcPr>
          <w:p w14:paraId="12F87EED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13EC" w:rsidRPr="00383F80" w14:paraId="7B9116EF" w14:textId="77777777" w:rsidTr="00F96F31">
        <w:tc>
          <w:tcPr>
            <w:tcW w:w="3969" w:type="dxa"/>
            <w:shd w:val="clear" w:color="auto" w:fill="F2F2F2" w:themeFill="background1" w:themeFillShade="F2"/>
          </w:tcPr>
          <w:p w14:paraId="03757999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Numer budynku</w:t>
            </w:r>
          </w:p>
        </w:tc>
        <w:tc>
          <w:tcPr>
            <w:tcW w:w="5387" w:type="dxa"/>
            <w:shd w:val="clear" w:color="auto" w:fill="auto"/>
          </w:tcPr>
          <w:p w14:paraId="4CC6A412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13EC" w:rsidRPr="00383F80" w14:paraId="3DB22BF2" w14:textId="77777777" w:rsidTr="00F96F31">
        <w:tc>
          <w:tcPr>
            <w:tcW w:w="3969" w:type="dxa"/>
            <w:shd w:val="clear" w:color="auto" w:fill="F2F2F2" w:themeFill="background1" w:themeFillShade="F2"/>
          </w:tcPr>
          <w:p w14:paraId="0829CB35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Numer lokalu</w:t>
            </w:r>
          </w:p>
        </w:tc>
        <w:tc>
          <w:tcPr>
            <w:tcW w:w="5387" w:type="dxa"/>
            <w:shd w:val="clear" w:color="auto" w:fill="auto"/>
          </w:tcPr>
          <w:p w14:paraId="466577CF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13EC" w:rsidRPr="00383F80" w14:paraId="317C6E42" w14:textId="77777777" w:rsidTr="00F96F31">
        <w:tc>
          <w:tcPr>
            <w:tcW w:w="3969" w:type="dxa"/>
            <w:shd w:val="clear" w:color="auto" w:fill="F2F2F2" w:themeFill="background1" w:themeFillShade="F2"/>
          </w:tcPr>
          <w:p w14:paraId="774CC465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Adres e-mail</w:t>
            </w:r>
          </w:p>
        </w:tc>
        <w:tc>
          <w:tcPr>
            <w:tcW w:w="5387" w:type="dxa"/>
            <w:shd w:val="clear" w:color="auto" w:fill="auto"/>
          </w:tcPr>
          <w:p w14:paraId="57173C98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13EC" w:rsidRPr="00383F80" w14:paraId="4EF11823" w14:textId="77777777" w:rsidTr="00F96F31">
        <w:tc>
          <w:tcPr>
            <w:tcW w:w="3969" w:type="dxa"/>
            <w:shd w:val="clear" w:color="auto" w:fill="F2F2F2" w:themeFill="background1" w:themeFillShade="F2"/>
          </w:tcPr>
          <w:p w14:paraId="0D9EA80E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Telefon kontaktowy</w:t>
            </w:r>
          </w:p>
        </w:tc>
        <w:tc>
          <w:tcPr>
            <w:tcW w:w="5387" w:type="dxa"/>
            <w:shd w:val="clear" w:color="auto" w:fill="auto"/>
          </w:tcPr>
          <w:p w14:paraId="1AA1DEE8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13EC" w:rsidRPr="00383F80" w14:paraId="67ACE12E" w14:textId="77777777" w:rsidTr="00F96F31">
        <w:tc>
          <w:tcPr>
            <w:tcW w:w="3969" w:type="dxa"/>
            <w:shd w:val="clear" w:color="auto" w:fill="F2F2F2" w:themeFill="background1" w:themeFillShade="F2"/>
          </w:tcPr>
          <w:p w14:paraId="1237D6DA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Stanowisko</w:t>
            </w:r>
          </w:p>
        </w:tc>
        <w:tc>
          <w:tcPr>
            <w:tcW w:w="5387" w:type="dxa"/>
            <w:shd w:val="clear" w:color="auto" w:fill="auto"/>
          </w:tcPr>
          <w:p w14:paraId="033A1E66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6E478F68" w14:textId="77777777" w:rsidR="00AC13EC" w:rsidRDefault="00AC13EC" w:rsidP="00AC13EC">
      <w:pPr>
        <w:spacing w:line="276" w:lineRule="auto"/>
        <w:contextualSpacing/>
        <w:jc w:val="left"/>
        <w:rPr>
          <w:rFonts w:ascii="Verdana" w:hAnsi="Verdana"/>
          <w:sz w:val="24"/>
          <w:szCs w:val="24"/>
        </w:rPr>
      </w:pPr>
      <w:r w:rsidRPr="00E97AA9">
        <w:rPr>
          <w:rFonts w:ascii="Verdana" w:hAnsi="Verdana"/>
          <w:sz w:val="24"/>
          <w:szCs w:val="24"/>
        </w:rPr>
        <w:t xml:space="preserve">       </w:t>
      </w:r>
    </w:p>
    <w:p w14:paraId="4A5576A0" w14:textId="77777777" w:rsidR="00AC13EC" w:rsidRPr="00383F80" w:rsidRDefault="00AC13EC" w:rsidP="00AC13EC">
      <w:pPr>
        <w:spacing w:line="276" w:lineRule="auto"/>
        <w:contextualSpacing/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>2. Status osoby na rynku pracy w chwili przystąpienia do projektu:</w:t>
      </w:r>
    </w:p>
    <w:tbl>
      <w:tblPr>
        <w:tblStyle w:val="Tabela-Siatka"/>
        <w:tblW w:w="9341" w:type="dxa"/>
        <w:tblLook w:val="04A0" w:firstRow="1" w:lastRow="0" w:firstColumn="1" w:lastColumn="0" w:noHBand="0" w:noVBand="1"/>
      </w:tblPr>
      <w:tblGrid>
        <w:gridCol w:w="534"/>
        <w:gridCol w:w="425"/>
        <w:gridCol w:w="8382"/>
      </w:tblGrid>
      <w:tr w:rsidR="00AC13EC" w:rsidRPr="00383F80" w14:paraId="0915DAA1" w14:textId="77777777" w:rsidTr="00F96F31">
        <w:trPr>
          <w:trHeight w:val="48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4BD0E" w14:textId="77777777" w:rsidR="00AC13EC" w:rsidRPr="00383F80" w:rsidRDefault="00AC13EC" w:rsidP="00F96F31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F42" w14:textId="77777777" w:rsidR="00AC13EC" w:rsidRPr="00383F80" w:rsidRDefault="00AC13EC" w:rsidP="00F96F31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osoba</w:t>
            </w:r>
            <w:r w:rsidRPr="00383F80">
              <w:rPr>
                <w:rFonts w:ascii="Calibri" w:hAnsi="Calibri" w:cs="Calibri"/>
                <w:b/>
                <w:szCs w:val="22"/>
              </w:rPr>
              <w:t xml:space="preserve"> pracująca,</w:t>
            </w:r>
            <w:r w:rsidRPr="00383F80">
              <w:rPr>
                <w:rFonts w:ascii="Calibri" w:hAnsi="Calibri" w:cs="Calibri"/>
                <w:szCs w:val="22"/>
              </w:rPr>
              <w:t xml:space="preserve"> w tym:</w:t>
            </w:r>
          </w:p>
        </w:tc>
      </w:tr>
      <w:tr w:rsidR="00AC13EC" w:rsidRPr="00383F80" w14:paraId="1C9D32B8" w14:textId="77777777" w:rsidTr="00F96F31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10B83" w14:textId="77777777" w:rsidR="00AC13EC" w:rsidRPr="00383F80" w:rsidRDefault="00AC13EC" w:rsidP="00F96F31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5CD5" w14:textId="77777777" w:rsidR="00AC13EC" w:rsidRPr="00383F80" w:rsidRDefault="00AC13EC" w:rsidP="00F96F3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w administracji rządowej</w:t>
            </w:r>
          </w:p>
        </w:tc>
      </w:tr>
      <w:tr w:rsidR="00AC13EC" w:rsidRPr="00383F80" w14:paraId="26D135C0" w14:textId="77777777" w:rsidTr="00F96F31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F806E" w14:textId="77777777" w:rsidR="00AC13EC" w:rsidRPr="00383F80" w:rsidRDefault="00AC13EC" w:rsidP="00F96F31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FA8" w14:textId="77777777" w:rsidR="00AC13EC" w:rsidRPr="00383F80" w:rsidRDefault="00AC13EC" w:rsidP="00F96F3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w administracji samorządowej</w:t>
            </w:r>
          </w:p>
        </w:tc>
      </w:tr>
      <w:tr w:rsidR="00AC13EC" w:rsidRPr="00383F80" w14:paraId="7EE159CD" w14:textId="77777777" w:rsidTr="00F96F31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7D8CC" w14:textId="77777777" w:rsidR="00AC13EC" w:rsidRPr="00383F80" w:rsidRDefault="00AC13EC" w:rsidP="00F96F31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FFB" w14:textId="77777777" w:rsidR="00AC13EC" w:rsidRPr="00383F80" w:rsidRDefault="00AC13EC" w:rsidP="00F96F3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w organizacji pozarządowej</w:t>
            </w:r>
          </w:p>
        </w:tc>
      </w:tr>
      <w:tr w:rsidR="00AC13EC" w:rsidRPr="00383F80" w14:paraId="48AC9687" w14:textId="77777777" w:rsidTr="00F96F31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F0177" w14:textId="77777777" w:rsidR="00AC13EC" w:rsidRPr="00383F80" w:rsidRDefault="00AC13EC" w:rsidP="00F96F31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EC99" w14:textId="77777777" w:rsidR="00AC13EC" w:rsidRPr="00383F80" w:rsidRDefault="00AC13EC" w:rsidP="00F96F3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w MMŚP</w:t>
            </w:r>
          </w:p>
        </w:tc>
      </w:tr>
      <w:tr w:rsidR="00AC13EC" w:rsidRPr="00383F80" w14:paraId="3340106B" w14:textId="77777777" w:rsidTr="00F96F31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796EE" w14:textId="77777777" w:rsidR="00AC13EC" w:rsidRPr="00383F80" w:rsidRDefault="00AC13EC" w:rsidP="00F96F31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F2CA" w14:textId="77777777" w:rsidR="00AC13EC" w:rsidRPr="00383F80" w:rsidRDefault="00AC13EC" w:rsidP="00F96F3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w dużym przedsiębiorstwie</w:t>
            </w:r>
          </w:p>
        </w:tc>
      </w:tr>
      <w:tr w:rsidR="00AC13EC" w:rsidRPr="00383F80" w14:paraId="603B052D" w14:textId="77777777" w:rsidTr="00F96F31">
        <w:trPr>
          <w:gridBefore w:val="1"/>
          <w:wBefore w:w="534" w:type="dxa"/>
          <w:trHeight w:val="38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294F7" w14:textId="77777777" w:rsidR="00AC13EC" w:rsidRPr="00383F80" w:rsidRDefault="00AC13EC" w:rsidP="00F96F31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9522" w14:textId="77777777" w:rsidR="00AC13EC" w:rsidRPr="00383F80" w:rsidRDefault="00AC13EC" w:rsidP="00F96F3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prowadząca działalność na własny rachunek</w:t>
            </w:r>
          </w:p>
        </w:tc>
      </w:tr>
      <w:tr w:rsidR="00AC13EC" w:rsidRPr="00383F80" w14:paraId="12F74DA5" w14:textId="77777777" w:rsidTr="00F96F31">
        <w:trPr>
          <w:gridBefore w:val="1"/>
          <w:wBefore w:w="534" w:type="dxa"/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88A8" w14:textId="77777777" w:rsidR="00AC13EC" w:rsidRPr="00383F80" w:rsidRDefault="00AC13EC" w:rsidP="00F96F31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71CB" w14:textId="77777777" w:rsidR="00AC13EC" w:rsidRPr="00383F80" w:rsidRDefault="00AC13EC" w:rsidP="00F96F31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inne</w:t>
            </w:r>
          </w:p>
        </w:tc>
      </w:tr>
    </w:tbl>
    <w:p w14:paraId="1A9611CA" w14:textId="67756689" w:rsidR="00AC13EC" w:rsidRDefault="00AC13EC" w:rsidP="00AC13EC">
      <w:pPr>
        <w:spacing w:line="276" w:lineRule="auto"/>
        <w:rPr>
          <w:rFonts w:ascii="Calibri" w:hAnsi="Calibri" w:cs="Calibri"/>
          <w:b/>
          <w:szCs w:val="22"/>
        </w:rPr>
      </w:pPr>
    </w:p>
    <w:p w14:paraId="0A35427C" w14:textId="77777777" w:rsidR="00AC13EC" w:rsidRPr="00383F80" w:rsidRDefault="00AC13EC" w:rsidP="00AC13EC">
      <w:pPr>
        <w:spacing w:line="276" w:lineRule="auto"/>
        <w:rPr>
          <w:rFonts w:ascii="Calibri" w:hAnsi="Calibri" w:cs="Calibri"/>
          <w:b/>
          <w:szCs w:val="22"/>
        </w:rPr>
      </w:pPr>
    </w:p>
    <w:p w14:paraId="38444931" w14:textId="77777777" w:rsidR="00AC13EC" w:rsidRPr="00383F80" w:rsidRDefault="00AC13EC" w:rsidP="00AC13EC">
      <w:pPr>
        <w:spacing w:line="276" w:lineRule="auto"/>
        <w:ind w:left="284" w:hanging="284"/>
        <w:rPr>
          <w:rFonts w:ascii="Calibri" w:hAnsi="Calibri" w:cs="Calibri"/>
          <w:b/>
          <w:szCs w:val="22"/>
        </w:rPr>
      </w:pPr>
      <w:r w:rsidRPr="00383F80">
        <w:rPr>
          <w:rFonts w:ascii="Calibri" w:hAnsi="Calibri" w:cs="Calibri"/>
          <w:bCs/>
          <w:szCs w:val="22"/>
        </w:rPr>
        <w:t xml:space="preserve">3. </w:t>
      </w:r>
      <w:r w:rsidRPr="00383F80">
        <w:rPr>
          <w:rFonts w:ascii="Calibri" w:hAnsi="Calibri" w:cs="Calibri"/>
          <w:szCs w:val="22"/>
        </w:rPr>
        <w:t>Status uczestnika projektu w chwili przystąpienia do projektu (proszę zaznaczyć właściwe poprzez wstawienie znaku X)</w:t>
      </w:r>
    </w:p>
    <w:tbl>
      <w:tblPr>
        <w:tblW w:w="9356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AC13EC" w:rsidRPr="0055272F" w14:paraId="7E0C159A" w14:textId="77777777" w:rsidTr="00F96F31">
        <w:trPr>
          <w:trHeight w:val="4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8B4D8" w14:textId="77777777" w:rsidR="00AC13EC" w:rsidRPr="00383F80" w:rsidRDefault="00AC13EC" w:rsidP="00F96F31">
            <w:pPr>
              <w:spacing w:line="276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lastRenderedPageBreak/>
              <w:t>Osoba należąca do mniejszości narodowej lub etnicznej, migrant, osoba obcego pochodzenia</w:t>
            </w:r>
            <w:r w:rsidRPr="00383F80">
              <w:rPr>
                <w:rStyle w:val="Odwoanieprzypisudolnego"/>
                <w:rFonts w:ascii="Calibri" w:hAnsi="Calibri" w:cs="Calibri"/>
                <w:b/>
                <w:szCs w:val="22"/>
              </w:rPr>
              <w:footnoteReference w:id="1"/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E865A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-5401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383F80">
              <w:rPr>
                <w:rFonts w:ascii="Calibri" w:hAnsi="Calibri" w:cs="Calibri"/>
                <w:bCs/>
                <w:szCs w:val="22"/>
              </w:rPr>
              <w:t xml:space="preserve">  Tak</w:t>
            </w:r>
          </w:p>
          <w:p w14:paraId="05751A44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154626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383F80">
              <w:rPr>
                <w:rFonts w:ascii="Calibri" w:hAnsi="Calibri" w:cs="Calibri"/>
                <w:bCs/>
                <w:szCs w:val="22"/>
              </w:rPr>
              <w:t xml:space="preserve">  Nie</w:t>
            </w:r>
          </w:p>
          <w:p w14:paraId="787D6802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199529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383F80">
              <w:rPr>
                <w:rFonts w:ascii="Calibri" w:hAnsi="Calibri" w:cs="Calibri"/>
                <w:bCs/>
                <w:szCs w:val="22"/>
              </w:rPr>
              <w:t xml:space="preserve">  Odmowa podania informacji</w:t>
            </w:r>
          </w:p>
        </w:tc>
      </w:tr>
      <w:tr w:rsidR="00AC13EC" w:rsidRPr="0055272F" w14:paraId="2E040C40" w14:textId="77777777" w:rsidTr="00F96F31">
        <w:trPr>
          <w:trHeight w:val="2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59EF8" w14:textId="77777777" w:rsidR="00AC13EC" w:rsidRDefault="00AC13EC" w:rsidP="00F96F31">
            <w:pPr>
              <w:spacing w:line="276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 xml:space="preserve">Osoba bezdomna lub dotknięta wykluczeniem </w:t>
            </w:r>
          </w:p>
          <w:p w14:paraId="5CD06AD5" w14:textId="77777777" w:rsidR="00AC13EC" w:rsidRPr="00383F80" w:rsidRDefault="00AC13EC" w:rsidP="00F96F31">
            <w:pPr>
              <w:spacing w:line="276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z dostępu do mieszkań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F45F2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-66354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383F80">
              <w:rPr>
                <w:rFonts w:ascii="Calibri" w:hAnsi="Calibri" w:cs="Calibri"/>
                <w:bCs/>
                <w:szCs w:val="22"/>
              </w:rPr>
              <w:t xml:space="preserve">  Tak</w:t>
            </w:r>
          </w:p>
          <w:p w14:paraId="734B2336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23606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383F80">
              <w:rPr>
                <w:rFonts w:ascii="Calibri" w:hAnsi="Calibri" w:cs="Calibri"/>
                <w:bCs/>
                <w:szCs w:val="22"/>
              </w:rPr>
              <w:t xml:space="preserve">  Nie</w:t>
            </w:r>
          </w:p>
          <w:p w14:paraId="2492C7B4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1296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383F80">
              <w:rPr>
                <w:rFonts w:ascii="Calibri" w:hAnsi="Calibri" w:cs="Calibri"/>
                <w:bCs/>
                <w:szCs w:val="22"/>
              </w:rPr>
              <w:t xml:space="preserve">  Odmowa podania informacji</w:t>
            </w:r>
          </w:p>
        </w:tc>
      </w:tr>
      <w:tr w:rsidR="00AC13EC" w:rsidRPr="0055272F" w14:paraId="12E0F5F9" w14:textId="77777777" w:rsidTr="00F96F31">
        <w:trPr>
          <w:trHeight w:val="1496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6AE24" w14:textId="77777777" w:rsidR="00AC13EC" w:rsidRPr="00383F80" w:rsidRDefault="00AC13EC" w:rsidP="00F96F31">
            <w:pPr>
              <w:spacing w:line="276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Osoba z niepełnosprawnościa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39270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-9923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383F80">
              <w:rPr>
                <w:rFonts w:ascii="Calibri" w:hAnsi="Calibri" w:cs="Calibri"/>
                <w:bCs/>
                <w:szCs w:val="22"/>
              </w:rPr>
              <w:t xml:space="preserve">  Tak</w:t>
            </w:r>
          </w:p>
          <w:p w14:paraId="0AF5BA2B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125153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383F80">
              <w:rPr>
                <w:rFonts w:ascii="Calibri" w:hAnsi="Calibri" w:cs="Calibri"/>
                <w:bCs/>
                <w:szCs w:val="22"/>
              </w:rPr>
              <w:t xml:space="preserve">  Nie</w:t>
            </w:r>
          </w:p>
          <w:p w14:paraId="0FF3B12E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-104135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383F80">
              <w:rPr>
                <w:rFonts w:ascii="Calibri" w:hAnsi="Calibri" w:cs="Calibri"/>
                <w:bCs/>
                <w:szCs w:val="22"/>
              </w:rPr>
              <w:t xml:space="preserve">  Odmowa podania informacji</w:t>
            </w:r>
          </w:p>
        </w:tc>
      </w:tr>
      <w:tr w:rsidR="00AC13EC" w:rsidRPr="0055272F" w14:paraId="10E22D8B" w14:textId="77777777" w:rsidTr="00F96F31">
        <w:trPr>
          <w:trHeight w:val="550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91724" w14:textId="77777777" w:rsidR="00AC13EC" w:rsidRPr="00383F80" w:rsidRDefault="00AC13EC" w:rsidP="00F96F31">
            <w:pPr>
              <w:spacing w:line="276" w:lineRule="auto"/>
              <w:jc w:val="left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99713" w14:textId="77777777" w:rsidR="00AC13EC" w:rsidRPr="00383F80" w:rsidRDefault="00AC13EC" w:rsidP="00F96F31">
            <w:pPr>
              <w:spacing w:line="276" w:lineRule="auto"/>
              <w:jc w:val="left"/>
              <w:rPr>
                <w:rFonts w:ascii="Calibri" w:hAnsi="Calibri" w:cs="Calibri"/>
                <w:bCs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Proszę o podanie specjalnych potrzeb wynikających z Pana/Pani niepełnosprawności, których zaspokojenie umożliwi udział w projekcie (jeśli dotycz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562F4" w14:textId="77777777" w:rsidR="00AC13EC" w:rsidRPr="00383F80" w:rsidRDefault="00AC13EC" w:rsidP="00F96F31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AC13EC" w:rsidRPr="0055272F" w14:paraId="42067EF9" w14:textId="77777777" w:rsidTr="00F96F31">
        <w:trPr>
          <w:trHeight w:val="10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9ED8F" w14:textId="77777777" w:rsidR="00AC13EC" w:rsidRPr="00383F80" w:rsidRDefault="00AC13EC" w:rsidP="00F96F31">
            <w:pPr>
              <w:spacing w:line="276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B6C67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-44838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F8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383F80">
              <w:rPr>
                <w:rFonts w:ascii="Calibri" w:hAnsi="Calibri" w:cs="Calibri"/>
                <w:bCs/>
                <w:szCs w:val="22"/>
              </w:rPr>
              <w:t xml:space="preserve">  Tak</w:t>
            </w:r>
          </w:p>
          <w:p w14:paraId="311A8303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145675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383F80">
              <w:rPr>
                <w:rFonts w:ascii="Calibri" w:hAnsi="Calibri" w:cs="Calibri"/>
                <w:bCs/>
                <w:szCs w:val="22"/>
              </w:rPr>
              <w:t xml:space="preserve">  Nie</w:t>
            </w:r>
          </w:p>
          <w:p w14:paraId="6120CA87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b/>
                <w:bCs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Cs w:val="22"/>
                </w:rPr>
                <w:id w:val="-135078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3F80">
                  <w:rPr>
                    <w:rFonts w:ascii="Segoe UI Symbol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383F80">
              <w:rPr>
                <w:rFonts w:ascii="Calibri" w:hAnsi="Calibri" w:cs="Calibri"/>
                <w:bCs/>
                <w:szCs w:val="22"/>
              </w:rPr>
              <w:t xml:space="preserve">  Odmowa podania informacji</w:t>
            </w:r>
          </w:p>
        </w:tc>
      </w:tr>
    </w:tbl>
    <w:p w14:paraId="0E41FFCF" w14:textId="77777777" w:rsidR="00AC13EC" w:rsidRPr="0055272F" w:rsidRDefault="00AC13EC" w:rsidP="00AC13EC">
      <w:pPr>
        <w:spacing w:line="276" w:lineRule="auto"/>
        <w:rPr>
          <w:rFonts w:ascii="Verdana" w:hAnsi="Verdana" w:cstheme="minorHAnsi"/>
          <w:b/>
          <w:sz w:val="24"/>
          <w:szCs w:val="24"/>
        </w:rPr>
      </w:pPr>
    </w:p>
    <w:p w14:paraId="14FF6A84" w14:textId="77777777" w:rsidR="00AC13EC" w:rsidRPr="00383F80" w:rsidRDefault="00AC13EC" w:rsidP="00AC13EC">
      <w:pPr>
        <w:spacing w:line="276" w:lineRule="auto"/>
        <w:ind w:left="360"/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>4. Oświadczenia uczestnika/uczestniczki na In</w:t>
      </w:r>
      <w:r>
        <w:rPr>
          <w:rFonts w:ascii="Calibri" w:hAnsi="Calibri" w:cs="Calibri"/>
          <w:szCs w:val="22"/>
        </w:rPr>
        <w:t>struktora symulacji</w:t>
      </w:r>
      <w:r w:rsidRPr="00383F80">
        <w:rPr>
          <w:rFonts w:ascii="Calibri" w:hAnsi="Calibri" w:cs="Calibri"/>
          <w:szCs w:val="22"/>
        </w:rPr>
        <w:t xml:space="preserve">: </w:t>
      </w:r>
    </w:p>
    <w:tbl>
      <w:tblPr>
        <w:tblW w:w="51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410"/>
        <w:gridCol w:w="1134"/>
      </w:tblGrid>
      <w:tr w:rsidR="00AC13EC" w:rsidRPr="00383F80" w14:paraId="6A8B270E" w14:textId="77777777" w:rsidTr="00F96F3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25A5F3EA" w14:textId="77777777" w:rsidR="00AC13EC" w:rsidRPr="00383F80" w:rsidRDefault="00AC13EC" w:rsidP="00F96F31">
            <w:pPr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 xml:space="preserve"> Oświadczam, że spełniam kryteria formalne dla Instruktorów/Instruktorek symulacji </w:t>
            </w:r>
            <w:r w:rsidRPr="00383F80">
              <w:rPr>
                <w:rFonts w:ascii="Calibri" w:hAnsi="Calibri" w:cs="Calibri"/>
                <w:szCs w:val="22"/>
                <w:u w:val="single"/>
              </w:rPr>
              <w:t>(proszę przekreślić niewłaściwą odpowiedź)</w:t>
            </w:r>
          </w:p>
        </w:tc>
      </w:tr>
      <w:tr w:rsidR="00AC13EC" w:rsidRPr="00383F80" w14:paraId="62300A97" w14:textId="77777777" w:rsidTr="00F96F31">
        <w:trPr>
          <w:trHeight w:val="835"/>
        </w:trPr>
        <w:tc>
          <w:tcPr>
            <w:tcW w:w="3106" w:type="pct"/>
            <w:shd w:val="clear" w:color="auto" w:fill="F2F2F2" w:themeFill="background1" w:themeFillShade="F2"/>
            <w:vAlign w:val="center"/>
          </w:tcPr>
          <w:p w14:paraId="77663620" w14:textId="77777777" w:rsidR="00AC13EC" w:rsidRPr="00383F80" w:rsidRDefault="00AC13EC" w:rsidP="00F96F31">
            <w:pPr>
              <w:pStyle w:val="Akapitzlist"/>
              <w:spacing w:after="160" w:line="276" w:lineRule="auto"/>
              <w:ind w:left="0"/>
              <w:contextualSpacing/>
              <w:rPr>
                <w:rFonts w:ascii="Calibri" w:eastAsia="Calibri" w:hAnsi="Calibri" w:cs="Calibri"/>
                <w:szCs w:val="22"/>
                <w:u w:val="single"/>
                <w:lang w:eastAsia="en-US"/>
              </w:rPr>
            </w:pPr>
            <w:r w:rsidRPr="00383F80">
              <w:rPr>
                <w:rFonts w:ascii="Calibri" w:hAnsi="Calibri" w:cs="Calibri"/>
                <w:color w:val="000000"/>
                <w:szCs w:val="22"/>
              </w:rPr>
              <w:lastRenderedPageBreak/>
              <w:t>Pracownik dydaktyczny, administracyjny lub techniczny UJK zatrudniony na umowę o pracę w Collegium Medicum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7375500" w14:textId="77777777" w:rsidR="00AC13EC" w:rsidRPr="00383F80" w:rsidRDefault="00AC13EC" w:rsidP="00F96F31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0C49FB8" w14:textId="77777777" w:rsidR="00AC13EC" w:rsidRPr="00383F80" w:rsidRDefault="00AC13EC" w:rsidP="00F96F31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NIE</w:t>
            </w:r>
          </w:p>
        </w:tc>
      </w:tr>
      <w:tr w:rsidR="00AC13EC" w:rsidRPr="00383F80" w14:paraId="113A35EB" w14:textId="77777777" w:rsidTr="00F96F31">
        <w:tc>
          <w:tcPr>
            <w:tcW w:w="3106" w:type="pct"/>
            <w:shd w:val="clear" w:color="auto" w:fill="F2F2F2" w:themeFill="background1" w:themeFillShade="F2"/>
            <w:vAlign w:val="center"/>
          </w:tcPr>
          <w:p w14:paraId="68133E43" w14:textId="77777777" w:rsidR="00AC13EC" w:rsidRPr="00383F80" w:rsidRDefault="00AC13EC" w:rsidP="00F96F31">
            <w:pPr>
              <w:pStyle w:val="Akapitzlist"/>
              <w:spacing w:after="160" w:line="276" w:lineRule="auto"/>
              <w:ind w:left="0"/>
              <w:contextualSpacing/>
              <w:jc w:val="left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color w:val="000000"/>
                <w:szCs w:val="22"/>
              </w:rPr>
              <w:t xml:space="preserve">2 letnie doświadczenie w realizacji zajęć/wspieraniu zajęć dydaktycznych  z wykorzystaniem technik symulacji medycznej  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5487066" w14:textId="77777777" w:rsidR="00AC13EC" w:rsidRPr="00383F80" w:rsidRDefault="00AC13EC" w:rsidP="00F96F31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70CCDA7" w14:textId="77777777" w:rsidR="00AC13EC" w:rsidRPr="00383F80" w:rsidRDefault="00AC13EC" w:rsidP="00F96F31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NIE</w:t>
            </w:r>
          </w:p>
        </w:tc>
      </w:tr>
    </w:tbl>
    <w:p w14:paraId="01333F55" w14:textId="77777777" w:rsidR="00AC13EC" w:rsidRPr="00383F80" w:rsidRDefault="00AC13EC" w:rsidP="00AC13EC">
      <w:pPr>
        <w:spacing w:line="276" w:lineRule="auto"/>
        <w:rPr>
          <w:rFonts w:ascii="Calibri" w:hAnsi="Calibri" w:cs="Calibri"/>
          <w:b/>
          <w:szCs w:val="22"/>
        </w:rPr>
      </w:pPr>
    </w:p>
    <w:p w14:paraId="261153E2" w14:textId="77777777" w:rsidR="00AC13EC" w:rsidRPr="00383F80" w:rsidRDefault="00AC13EC" w:rsidP="00AC13EC">
      <w:pPr>
        <w:spacing w:line="276" w:lineRule="auto"/>
        <w:ind w:left="360"/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 xml:space="preserve">5. Informacje o niepełnosprawności: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AC13EC" w:rsidRPr="00383F80" w14:paraId="2E7361F3" w14:textId="77777777" w:rsidTr="00F96F31">
        <w:tc>
          <w:tcPr>
            <w:tcW w:w="5812" w:type="dxa"/>
            <w:shd w:val="clear" w:color="auto" w:fill="F2F2F2" w:themeFill="background1" w:themeFillShade="F2"/>
          </w:tcPr>
          <w:p w14:paraId="01CBBAD5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Proszę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383F80">
              <w:rPr>
                <w:rFonts w:ascii="Calibri" w:hAnsi="Calibri" w:cs="Calibri"/>
                <w:szCs w:val="22"/>
              </w:rPr>
              <w:t xml:space="preserve">o podanie specjalnych potrzeb wynikających z Pana/Pani niepełnosprawności, których zaspokojenie umożliwi udział w </w:t>
            </w:r>
            <w:r>
              <w:rPr>
                <w:rFonts w:ascii="Calibri" w:hAnsi="Calibri" w:cs="Calibri"/>
                <w:szCs w:val="22"/>
              </w:rPr>
              <w:t>P</w:t>
            </w:r>
            <w:r w:rsidRPr="00383F80">
              <w:rPr>
                <w:rFonts w:ascii="Calibri" w:hAnsi="Calibri" w:cs="Calibri"/>
                <w:szCs w:val="22"/>
              </w:rPr>
              <w:t>rojekcie (jeśli dotyczy)</w:t>
            </w:r>
          </w:p>
        </w:tc>
        <w:tc>
          <w:tcPr>
            <w:tcW w:w="3544" w:type="dxa"/>
            <w:shd w:val="clear" w:color="auto" w:fill="auto"/>
          </w:tcPr>
          <w:p w14:paraId="7FCB1F0E" w14:textId="77777777" w:rsidR="00AC13EC" w:rsidRPr="00383F80" w:rsidRDefault="00AC13EC" w:rsidP="00F96F31">
            <w:pPr>
              <w:spacing w:line="276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1B8171D5" w14:textId="77777777" w:rsidR="00AC13EC" w:rsidRPr="00096D51" w:rsidRDefault="00AC13EC" w:rsidP="00AC13EC">
      <w:pPr>
        <w:rPr>
          <w:rFonts w:asciiTheme="minorHAnsi" w:hAnsiTheme="minorHAnsi" w:cstheme="minorHAnsi"/>
          <w:b/>
          <w:sz w:val="24"/>
          <w:szCs w:val="24"/>
        </w:rPr>
      </w:pPr>
    </w:p>
    <w:p w14:paraId="4FF8C7F4" w14:textId="77777777" w:rsidR="00AC13EC" w:rsidRDefault="00AC13EC" w:rsidP="00AC13EC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Calibri" w:hAnsi="Calibri" w:cs="Calibri"/>
          <w:szCs w:val="22"/>
        </w:rPr>
      </w:pPr>
      <w:r w:rsidRPr="00D34BE7">
        <w:rPr>
          <w:rFonts w:ascii="Calibri" w:hAnsi="Calibri" w:cs="Calibri"/>
          <w:szCs w:val="22"/>
        </w:rPr>
        <w:t xml:space="preserve">Ja niżej podpisany/a deklaruje swoje uczestnictwo w projekcie pn.: „Nowoczesne standardy kształcenia doskonalącego lekarzy specjalistów w wybranych specjalizacjach zabiegowych </w:t>
      </w:r>
      <w:r w:rsidRPr="00D34BE7">
        <w:rPr>
          <w:rFonts w:ascii="Calibri" w:hAnsi="Calibri" w:cs="Calibri"/>
          <w:szCs w:val="22"/>
        </w:rPr>
        <w:br/>
        <w:t>ze szczególnym wykorzystaniem nowatorskich rozwiązań informatycznych” UDA-FERS.01.01-IP.02-0001/23-00</w:t>
      </w:r>
      <w:r w:rsidRPr="00D34BE7">
        <w:rPr>
          <w:rFonts w:ascii="Calibri" w:hAnsi="Calibri" w:cs="Calibri"/>
          <w:bCs/>
          <w:szCs w:val="22"/>
        </w:rPr>
        <w:t xml:space="preserve"> realizowany jest przez Centrum Kształcenia Podyplomowego w partnerstwie </w:t>
      </w:r>
      <w:r>
        <w:rPr>
          <w:rFonts w:ascii="Calibri" w:hAnsi="Calibri" w:cs="Calibri"/>
          <w:bCs/>
          <w:szCs w:val="22"/>
        </w:rPr>
        <w:br/>
      </w:r>
      <w:r w:rsidRPr="00D34BE7">
        <w:rPr>
          <w:rFonts w:ascii="Calibri" w:hAnsi="Calibri" w:cs="Calibri"/>
          <w:bCs/>
          <w:szCs w:val="22"/>
        </w:rPr>
        <w:t>z Uniwersytetem Jana Kochanowskiego w Kielcach, współfinansowany ze środków Unii Europejskiej w ramach Funduszu Europejskiego dla Rozwoju Społecznego</w:t>
      </w:r>
      <w:r w:rsidRPr="00D34BE7">
        <w:rPr>
          <w:rFonts w:ascii="Calibri" w:hAnsi="Calibri" w:cs="Calibri"/>
          <w:szCs w:val="22"/>
        </w:rPr>
        <w:t xml:space="preserve">. </w:t>
      </w:r>
    </w:p>
    <w:p w14:paraId="161BB1BC" w14:textId="77777777" w:rsidR="00AC13EC" w:rsidRDefault="00AC13EC" w:rsidP="00AC13EC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Calibri" w:hAnsi="Calibri" w:cs="Calibri"/>
          <w:szCs w:val="22"/>
        </w:rPr>
      </w:pPr>
      <w:r w:rsidRPr="00D34BE7">
        <w:rPr>
          <w:rFonts w:ascii="Calibri" w:hAnsi="Calibri" w:cs="Calibri"/>
          <w:szCs w:val="22"/>
        </w:rPr>
        <w:t xml:space="preserve">Zostałem/-am poinformowany/-a, że projekt realizowany jest w ramach </w:t>
      </w:r>
      <w:r w:rsidRPr="00D34BE7">
        <w:rPr>
          <w:rFonts w:ascii="Calibri" w:hAnsi="Calibri" w:cs="Calibri"/>
          <w:szCs w:val="22"/>
          <w:lang w:eastAsia="de-DE"/>
        </w:rPr>
        <w:t>Programu Fundusze Europejskie dla Rozwoju Społecznego 2021-2027</w:t>
      </w:r>
      <w:r w:rsidRPr="00D34BE7">
        <w:rPr>
          <w:rFonts w:ascii="Calibri" w:hAnsi="Calibri" w:cs="Calibri"/>
          <w:szCs w:val="22"/>
        </w:rPr>
        <w:t>, Oś priorytetowa I Umiejętności; Działanie 1.1 Współpraca ponadnarodowa.</w:t>
      </w:r>
    </w:p>
    <w:p w14:paraId="3F7E47D2" w14:textId="77777777" w:rsidR="00AC13EC" w:rsidRDefault="00AC13EC" w:rsidP="00AC13EC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Calibri" w:hAnsi="Calibri" w:cs="Calibri"/>
          <w:szCs w:val="22"/>
        </w:rPr>
      </w:pPr>
      <w:r w:rsidRPr="00D34BE7">
        <w:rPr>
          <w:rFonts w:ascii="Calibri" w:hAnsi="Calibri" w:cs="Calibri"/>
          <w:szCs w:val="22"/>
        </w:rPr>
        <w:t xml:space="preserve">Moje łączne zaangażowanie zawodowe w realizację wszystkich projektów finansowanych  </w:t>
      </w:r>
      <w:r>
        <w:rPr>
          <w:rFonts w:ascii="Calibri" w:hAnsi="Calibri" w:cs="Calibri"/>
          <w:szCs w:val="22"/>
        </w:rPr>
        <w:br/>
      </w:r>
      <w:r w:rsidRPr="00D34BE7">
        <w:rPr>
          <w:rFonts w:ascii="Calibri" w:hAnsi="Calibri" w:cs="Calibri"/>
          <w:szCs w:val="22"/>
        </w:rPr>
        <w:t xml:space="preserve">z funduszy strukturalnych i Funduszu Spójności oraz działań finansowanych z innych źródeł, w tym środków własnych Uniwersytetu Jana Kochanowskiego w Kielcach i innych podmiotów, </w:t>
      </w:r>
      <w:r>
        <w:rPr>
          <w:rFonts w:ascii="Calibri" w:hAnsi="Calibri" w:cs="Calibri"/>
          <w:szCs w:val="22"/>
        </w:rPr>
        <w:br/>
      </w:r>
      <w:r w:rsidRPr="00D34BE7">
        <w:rPr>
          <w:rFonts w:ascii="Calibri" w:hAnsi="Calibri" w:cs="Calibri"/>
          <w:szCs w:val="22"/>
        </w:rPr>
        <w:t>z uwzględnieniem planowanego zaangażowania do Projektu, nie przekracza 276 godzin miesięcznie.</w:t>
      </w:r>
    </w:p>
    <w:p w14:paraId="6A962AEA" w14:textId="77777777" w:rsidR="00AC13EC" w:rsidRDefault="00AC13EC" w:rsidP="00AC13EC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Calibri" w:hAnsi="Calibri" w:cs="Calibri"/>
          <w:szCs w:val="22"/>
        </w:rPr>
      </w:pPr>
      <w:r w:rsidRPr="00D34BE7">
        <w:rPr>
          <w:rFonts w:ascii="Calibri" w:hAnsi="Calibri" w:cs="Calibri"/>
          <w:szCs w:val="22"/>
        </w:rPr>
        <w:t xml:space="preserve">Nie jestem zatrudniona/ny na podstawie stosunku pracy w instytucji uczestniczącej w realizacji Programu Operacyjnego (PO) - Jako instytucję uczestniczącą w realizacji PO rozumie się IZ PO </w:t>
      </w:r>
      <w:r>
        <w:rPr>
          <w:rFonts w:ascii="Calibri" w:hAnsi="Calibri" w:cs="Calibri"/>
          <w:szCs w:val="22"/>
        </w:rPr>
        <w:br/>
      </w:r>
      <w:r w:rsidRPr="00D34BE7">
        <w:rPr>
          <w:rFonts w:ascii="Calibri" w:hAnsi="Calibri" w:cs="Calibri"/>
          <w:szCs w:val="22"/>
        </w:rPr>
        <w:t>lub instytucję, do której IZ PO delegowała zadania związane z zarządzaniem PO.</w:t>
      </w:r>
    </w:p>
    <w:p w14:paraId="1DF934DE" w14:textId="77777777" w:rsidR="00AC13EC" w:rsidRDefault="00AC13EC" w:rsidP="00AC13EC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Calibri" w:hAnsi="Calibri" w:cs="Calibri"/>
          <w:szCs w:val="22"/>
        </w:rPr>
      </w:pPr>
      <w:r w:rsidRPr="00D34BE7">
        <w:rPr>
          <w:rFonts w:ascii="Calibri" w:hAnsi="Calibri" w:cs="Calibri"/>
          <w:szCs w:val="22"/>
        </w:rPr>
        <w:t>Jestem świadomy/-a odpowiedzialności karnej za podanie nieprawdy lub zatajenie prawdy.</w:t>
      </w:r>
    </w:p>
    <w:p w14:paraId="7C6DE4AA" w14:textId="77777777" w:rsidR="00AC13EC" w:rsidRDefault="00AC13EC" w:rsidP="00AC13EC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Calibri" w:hAnsi="Calibri" w:cs="Calibri"/>
          <w:szCs w:val="22"/>
        </w:rPr>
      </w:pPr>
      <w:r w:rsidRPr="00D34BE7">
        <w:rPr>
          <w:rFonts w:ascii="Calibri" w:hAnsi="Calibri" w:cs="Calibri"/>
          <w:szCs w:val="22"/>
        </w:rPr>
        <w:t>Zobowiązuję jest do udziału w szkoleniach realizowanych przez Centrum Medyczne Kształcenia Podyplomowego.</w:t>
      </w:r>
    </w:p>
    <w:p w14:paraId="1EEA3A8E" w14:textId="77777777" w:rsidR="00AC13EC" w:rsidRPr="00D34BE7" w:rsidRDefault="00AC13EC" w:rsidP="00AC13EC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Calibri" w:hAnsi="Calibri" w:cs="Calibri"/>
          <w:szCs w:val="22"/>
        </w:rPr>
      </w:pPr>
      <w:r w:rsidRPr="00D34BE7">
        <w:rPr>
          <w:rFonts w:ascii="Calibri" w:hAnsi="Calibri" w:cs="Calibri"/>
          <w:szCs w:val="22"/>
        </w:rPr>
        <w:t xml:space="preserve">Oświadczam, że zapoznałem/łam się z Regulaminem projektu i zobowiązuję się do jego przestrzegania oraz spełniam określone w nim kryteria kwalifikowalności uprawniające do udziału w projekcie i zobowiązuję się do jego przestrzegania. </w:t>
      </w:r>
    </w:p>
    <w:p w14:paraId="1AD52989" w14:textId="77777777" w:rsidR="00AC13EC" w:rsidRPr="00383F80" w:rsidRDefault="00AC13EC" w:rsidP="00AC13EC">
      <w:pPr>
        <w:rPr>
          <w:rFonts w:ascii="Calibri" w:hAnsi="Calibri" w:cs="Calibri"/>
          <w:szCs w:val="22"/>
        </w:rPr>
      </w:pPr>
    </w:p>
    <w:p w14:paraId="7EA73F56" w14:textId="77777777" w:rsidR="00AC13EC" w:rsidRPr="00383F80" w:rsidRDefault="00AC13EC" w:rsidP="00AC13EC">
      <w:pPr>
        <w:rPr>
          <w:rFonts w:ascii="Calibri" w:hAnsi="Calibri" w:cs="Calibri"/>
          <w:szCs w:val="22"/>
        </w:rPr>
      </w:pPr>
      <w:r w:rsidRPr="00383F80">
        <w:rPr>
          <w:rFonts w:ascii="Calibri" w:hAnsi="Calibri" w:cs="Calibri"/>
          <w:szCs w:val="22"/>
        </w:rPr>
        <w:t>Prawdziwość powyższych danych stwierdzam własnoręcznym podpisem.</w:t>
      </w:r>
    </w:p>
    <w:p w14:paraId="7135CCE3" w14:textId="77777777" w:rsidR="00AC13EC" w:rsidRPr="00383F80" w:rsidRDefault="00AC13EC" w:rsidP="00AC13EC">
      <w:pPr>
        <w:rPr>
          <w:rFonts w:ascii="Calibri" w:hAnsi="Calibri" w:cs="Calibri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AC13EC" w:rsidRPr="00383F80" w14:paraId="01256708" w14:textId="77777777" w:rsidTr="00F96F31">
        <w:tc>
          <w:tcPr>
            <w:tcW w:w="3446" w:type="dxa"/>
            <w:shd w:val="clear" w:color="auto" w:fill="auto"/>
          </w:tcPr>
          <w:p w14:paraId="38020A0A" w14:textId="77777777" w:rsidR="00AC13EC" w:rsidRPr="00383F80" w:rsidRDefault="00AC13EC" w:rsidP="00F96F3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Data:</w:t>
            </w:r>
          </w:p>
        </w:tc>
        <w:tc>
          <w:tcPr>
            <w:tcW w:w="5616" w:type="dxa"/>
            <w:shd w:val="clear" w:color="auto" w:fill="auto"/>
          </w:tcPr>
          <w:p w14:paraId="4147F8ED" w14:textId="77777777" w:rsidR="00AC13EC" w:rsidRPr="00383F80" w:rsidRDefault="00AC13EC" w:rsidP="00F96F3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383F80">
              <w:rPr>
                <w:rFonts w:ascii="Calibri" w:hAnsi="Calibri" w:cs="Calibri"/>
                <w:b/>
                <w:szCs w:val="22"/>
              </w:rPr>
              <w:t>Czytelny podpis:</w:t>
            </w:r>
          </w:p>
        </w:tc>
      </w:tr>
      <w:tr w:rsidR="00AC13EC" w:rsidRPr="00383F80" w14:paraId="0489BC71" w14:textId="77777777" w:rsidTr="00F96F31">
        <w:trPr>
          <w:trHeight w:val="683"/>
        </w:trPr>
        <w:tc>
          <w:tcPr>
            <w:tcW w:w="3446" w:type="dxa"/>
            <w:shd w:val="clear" w:color="auto" w:fill="auto"/>
            <w:vAlign w:val="bottom"/>
          </w:tcPr>
          <w:p w14:paraId="12EE4399" w14:textId="77777777" w:rsidR="00AC13EC" w:rsidRPr="00383F80" w:rsidRDefault="00AC13EC" w:rsidP="00F96F31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…………………………</w:t>
            </w:r>
          </w:p>
        </w:tc>
        <w:tc>
          <w:tcPr>
            <w:tcW w:w="5616" w:type="dxa"/>
            <w:shd w:val="clear" w:color="auto" w:fill="auto"/>
            <w:vAlign w:val="bottom"/>
          </w:tcPr>
          <w:p w14:paraId="59A40612" w14:textId="77777777" w:rsidR="00AC13EC" w:rsidRPr="00383F80" w:rsidRDefault="00AC13EC" w:rsidP="00F96F31">
            <w:pPr>
              <w:jc w:val="center"/>
              <w:rPr>
                <w:rFonts w:ascii="Calibri" w:hAnsi="Calibri" w:cs="Calibri"/>
                <w:szCs w:val="22"/>
              </w:rPr>
            </w:pPr>
            <w:r w:rsidRPr="00383F80">
              <w:rPr>
                <w:rFonts w:ascii="Calibri" w:hAnsi="Calibri" w:cs="Calibri"/>
                <w:szCs w:val="22"/>
              </w:rPr>
              <w:t>…………………………………………………………………</w:t>
            </w:r>
          </w:p>
        </w:tc>
      </w:tr>
    </w:tbl>
    <w:p w14:paraId="655E4E69" w14:textId="74549682" w:rsidR="00AC13EC" w:rsidRPr="004F63E8" w:rsidRDefault="00AC13EC" w:rsidP="00AC13EC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AC13EC" w:rsidRPr="004F63E8" w:rsidSect="00C741B3">
      <w:headerReference w:type="default" r:id="rId8"/>
      <w:footerReference w:type="default" r:id="rId9"/>
      <w:pgSz w:w="11906" w:h="16838"/>
      <w:pgMar w:top="1417" w:right="1417" w:bottom="1417" w:left="1417" w:header="56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4793F" w14:textId="77777777" w:rsidR="00B40040" w:rsidRDefault="00B40040">
      <w:r>
        <w:separator/>
      </w:r>
    </w:p>
  </w:endnote>
  <w:endnote w:type="continuationSeparator" w:id="0">
    <w:p w14:paraId="3D49B97D" w14:textId="77777777" w:rsidR="00B40040" w:rsidRDefault="00B4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700A8" w14:textId="77777777" w:rsidR="007364E8" w:rsidRDefault="007364E8" w:rsidP="00794C99">
    <w:pPr>
      <w:pStyle w:val="Stopka"/>
      <w:jc w:val="center"/>
      <w:rPr>
        <w:sz w:val="18"/>
        <w:szCs w:val="18"/>
      </w:rPr>
    </w:pPr>
  </w:p>
  <w:p w14:paraId="66212716" w14:textId="36E8718A" w:rsidR="007364E8" w:rsidRPr="00166716" w:rsidRDefault="007364E8" w:rsidP="00794C99">
    <w:pPr>
      <w:pStyle w:val="Stopka"/>
      <w:jc w:val="center"/>
      <w:rPr>
        <w:sz w:val="18"/>
        <w:szCs w:val="18"/>
      </w:rPr>
    </w:pPr>
    <w:r w:rsidRPr="007364E8">
      <w:rPr>
        <w:sz w:val="18"/>
        <w:szCs w:val="18"/>
      </w:rPr>
      <w:fldChar w:fldCharType="begin"/>
    </w:r>
    <w:r w:rsidRPr="007364E8">
      <w:rPr>
        <w:sz w:val="18"/>
        <w:szCs w:val="18"/>
      </w:rPr>
      <w:instrText>PAGE   \* MERGEFORMAT</w:instrText>
    </w:r>
    <w:r w:rsidRPr="007364E8">
      <w:rPr>
        <w:sz w:val="18"/>
        <w:szCs w:val="18"/>
      </w:rPr>
      <w:fldChar w:fldCharType="separate"/>
    </w:r>
    <w:r w:rsidR="00AC13EC">
      <w:rPr>
        <w:noProof/>
        <w:sz w:val="18"/>
        <w:szCs w:val="18"/>
      </w:rPr>
      <w:t>- 3 -</w:t>
    </w:r>
    <w:r w:rsidRPr="007364E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60544" w14:textId="77777777" w:rsidR="00B40040" w:rsidRDefault="00B40040">
      <w:r>
        <w:separator/>
      </w:r>
    </w:p>
  </w:footnote>
  <w:footnote w:type="continuationSeparator" w:id="0">
    <w:p w14:paraId="09EBCE7A" w14:textId="77777777" w:rsidR="00B40040" w:rsidRDefault="00B40040">
      <w:r>
        <w:continuationSeparator/>
      </w:r>
    </w:p>
  </w:footnote>
  <w:footnote w:id="1">
    <w:p w14:paraId="4B4FC9A3" w14:textId="77777777" w:rsidR="00AC13EC" w:rsidRPr="00383F80" w:rsidRDefault="00AC13EC" w:rsidP="00AC13EC">
      <w:pPr>
        <w:pStyle w:val="Tekstprzypisudolnego"/>
        <w:rPr>
          <w:rFonts w:ascii="Calibri" w:hAnsi="Calibri" w:cs="Calibri"/>
          <w:sz w:val="14"/>
          <w:szCs w:val="14"/>
        </w:rPr>
      </w:pPr>
      <w:r w:rsidRPr="00383F8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383F80">
        <w:rPr>
          <w:rFonts w:ascii="Calibri" w:hAnsi="Calibri" w:cs="Calibri"/>
          <w:sz w:val="18"/>
          <w:szCs w:val="18"/>
        </w:rPr>
        <w:t xml:space="preserve"> Osoby bezdomne lub dotknięte wykluczeniem z dostępu do mieszkań. Bezdomność i wykluczenie mieszkaniowe definiowane są zgodnie z Europejską typologią bezdomności i wykluczenia mieszkaniowego ETHOS, w której wskazuje się okoliczności życia w bezdomności lub ekstremalne formy wykluczenia mieszkaniowego: 1.Bez dachu nad głową (osoby żyjące w surowych i alarmujących warunkach) 2. Bez miejsca zamieszkania (osoby przebywające w schroniskach dla bezdomnych,</w:t>
      </w:r>
      <w:r>
        <w:rPr>
          <w:rFonts w:ascii="Calibri" w:hAnsi="Calibri" w:cs="Calibri"/>
          <w:sz w:val="18"/>
          <w:szCs w:val="18"/>
        </w:rPr>
        <w:br/>
      </w:r>
      <w:r w:rsidRPr="00383F80">
        <w:rPr>
          <w:rFonts w:ascii="Calibri" w:hAnsi="Calibri" w:cs="Calibri"/>
          <w:sz w:val="18"/>
          <w:szCs w:val="18"/>
        </w:rPr>
        <w:t xml:space="preserve">w schroniskach dla kobiet, schroniskach dla imigrantów, osoby opuszczające instytucje penitencjarne/karne/szpitale, instytucje opiekuńcze, osoby otrzymujące długookresowe wsparcie z powodu bezdomności – specjalistyczne zakwaterowanie wspierane) 3. Niezabezpieczone zakwaterowanie (osoby posiadające niepewny najem z nakazem eksmisji, osoby zagrożone przemocą) 4. Nieodpowiednie warunki mieszkaniowe (konstrukcje tymczasowe, mieszkania substandardowe – lokale nienadające się do zamieszkania wg standardu krajowego, skrajne przeludnienie). Osoby dorosłe mieszkające z rodzicami nie powinny być wykazywane we wskaźniku, chyba że wszystkie te osoby są bezdomne lub mieszkają w nieodpowiednich </w:t>
      </w:r>
      <w:r>
        <w:rPr>
          <w:rFonts w:ascii="Calibri" w:hAnsi="Calibri" w:cs="Calibri"/>
          <w:sz w:val="18"/>
          <w:szCs w:val="18"/>
        </w:rPr>
        <w:br/>
      </w:r>
      <w:r w:rsidRPr="00383F80">
        <w:rPr>
          <w:rFonts w:ascii="Calibri" w:hAnsi="Calibri" w:cs="Calibri"/>
          <w:sz w:val="18"/>
          <w:szCs w:val="18"/>
        </w:rPr>
        <w:t>i niebezpiecznych warunk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AE6C2" w14:textId="0684F58D" w:rsidR="00220B8F" w:rsidRDefault="003175D2" w:rsidP="003175D2">
    <w:pPr>
      <w:pStyle w:val="Nagwek"/>
    </w:pPr>
    <w:r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9264" behindDoc="1" locked="1" layoutInCell="1" allowOverlap="0" wp14:anchorId="113FD247" wp14:editId="45C956EF">
          <wp:simplePos x="0" y="0"/>
          <wp:positionH relativeFrom="column">
            <wp:posOffset>-781050</wp:posOffset>
          </wp:positionH>
          <wp:positionV relativeFrom="page">
            <wp:posOffset>45720</wp:posOffset>
          </wp:positionV>
          <wp:extent cx="7277735" cy="860425"/>
          <wp:effectExtent l="0" t="0" r="0" b="0"/>
          <wp:wrapSquare wrapText="bothSides"/>
          <wp:docPr id="4" name="Obraz 4" descr="Fundusze Europejskie&#10;Rzeczpospolita Polska&#10;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&#10;Rzeczpospolita Polska&#10;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73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493E15"/>
    <w:multiLevelType w:val="multilevel"/>
    <w:tmpl w:val="2FA6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3"/>
        </w:tabs>
        <w:ind w:left="323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1534A7D"/>
    <w:multiLevelType w:val="hybridMultilevel"/>
    <w:tmpl w:val="9BBCE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50A3D"/>
    <w:multiLevelType w:val="hybridMultilevel"/>
    <w:tmpl w:val="A3B26F8E"/>
    <w:lvl w:ilvl="0" w:tplc="F6F842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0F60"/>
    <w:multiLevelType w:val="hybridMultilevel"/>
    <w:tmpl w:val="F6DC02D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22D5650"/>
    <w:multiLevelType w:val="hybridMultilevel"/>
    <w:tmpl w:val="76A07688"/>
    <w:lvl w:ilvl="0" w:tplc="478C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C7AE1"/>
    <w:multiLevelType w:val="hybridMultilevel"/>
    <w:tmpl w:val="A31E5E42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9F8470A"/>
    <w:multiLevelType w:val="hybridMultilevel"/>
    <w:tmpl w:val="180C0C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F5914"/>
    <w:multiLevelType w:val="hybridMultilevel"/>
    <w:tmpl w:val="2F2C2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C71EC6"/>
    <w:multiLevelType w:val="hybridMultilevel"/>
    <w:tmpl w:val="A1A4B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566E7"/>
    <w:multiLevelType w:val="hybridMultilevel"/>
    <w:tmpl w:val="BFA23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67516"/>
    <w:multiLevelType w:val="hybridMultilevel"/>
    <w:tmpl w:val="2C9CB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50285C"/>
    <w:multiLevelType w:val="hybridMultilevel"/>
    <w:tmpl w:val="66344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5504BE"/>
    <w:multiLevelType w:val="hybridMultilevel"/>
    <w:tmpl w:val="1BE2F60A"/>
    <w:lvl w:ilvl="0" w:tplc="96523B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45020"/>
    <w:multiLevelType w:val="hybridMultilevel"/>
    <w:tmpl w:val="B1B8644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508A56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D677909"/>
    <w:multiLevelType w:val="hybridMultilevel"/>
    <w:tmpl w:val="83C82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36536"/>
    <w:multiLevelType w:val="hybridMultilevel"/>
    <w:tmpl w:val="969C76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B955F0"/>
    <w:multiLevelType w:val="hybridMultilevel"/>
    <w:tmpl w:val="A40E575A"/>
    <w:lvl w:ilvl="0" w:tplc="7346B9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D2F52"/>
    <w:multiLevelType w:val="hybridMultilevel"/>
    <w:tmpl w:val="3F7C0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4508E"/>
    <w:multiLevelType w:val="hybridMultilevel"/>
    <w:tmpl w:val="3474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22"/>
  </w:num>
  <w:num w:numId="6">
    <w:abstractNumId w:val="11"/>
  </w:num>
  <w:num w:numId="7">
    <w:abstractNumId w:val="14"/>
  </w:num>
  <w:num w:numId="8">
    <w:abstractNumId w:val="21"/>
  </w:num>
  <w:num w:numId="9">
    <w:abstractNumId w:val="9"/>
  </w:num>
  <w:num w:numId="10">
    <w:abstractNumId w:val="16"/>
  </w:num>
  <w:num w:numId="11">
    <w:abstractNumId w:val="20"/>
  </w:num>
  <w:num w:numId="12">
    <w:abstractNumId w:val="24"/>
  </w:num>
  <w:num w:numId="13">
    <w:abstractNumId w:val="10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9"/>
  </w:num>
  <w:num w:numId="21">
    <w:abstractNumId w:val="12"/>
  </w:num>
  <w:num w:numId="22">
    <w:abstractNumId w:val="15"/>
  </w:num>
  <w:num w:numId="23">
    <w:abstractNumId w:val="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3C"/>
    <w:rsid w:val="00000CFC"/>
    <w:rsid w:val="000107F4"/>
    <w:rsid w:val="00014FF7"/>
    <w:rsid w:val="00025856"/>
    <w:rsid w:val="00027F76"/>
    <w:rsid w:val="00054D1E"/>
    <w:rsid w:val="000555CA"/>
    <w:rsid w:val="000717A6"/>
    <w:rsid w:val="000817A6"/>
    <w:rsid w:val="00096D51"/>
    <w:rsid w:val="000C0B09"/>
    <w:rsid w:val="000C17DB"/>
    <w:rsid w:val="000E1DE5"/>
    <w:rsid w:val="00116F81"/>
    <w:rsid w:val="001358B4"/>
    <w:rsid w:val="00140E4B"/>
    <w:rsid w:val="00143616"/>
    <w:rsid w:val="00155730"/>
    <w:rsid w:val="00166716"/>
    <w:rsid w:val="00182D62"/>
    <w:rsid w:val="00192264"/>
    <w:rsid w:val="001A7C33"/>
    <w:rsid w:val="001B17D0"/>
    <w:rsid w:val="001D1FFF"/>
    <w:rsid w:val="001D2138"/>
    <w:rsid w:val="001D43FA"/>
    <w:rsid w:val="001D5865"/>
    <w:rsid w:val="001D5E3A"/>
    <w:rsid w:val="001F590F"/>
    <w:rsid w:val="00203095"/>
    <w:rsid w:val="00204EE5"/>
    <w:rsid w:val="00213DBA"/>
    <w:rsid w:val="00220B8F"/>
    <w:rsid w:val="002243A7"/>
    <w:rsid w:val="002243BC"/>
    <w:rsid w:val="00233E28"/>
    <w:rsid w:val="002465D2"/>
    <w:rsid w:val="00247E10"/>
    <w:rsid w:val="00276BE9"/>
    <w:rsid w:val="002831B7"/>
    <w:rsid w:val="00297515"/>
    <w:rsid w:val="002A2F3E"/>
    <w:rsid w:val="002A758B"/>
    <w:rsid w:val="002B3C60"/>
    <w:rsid w:val="002C1CED"/>
    <w:rsid w:val="002C57CF"/>
    <w:rsid w:val="002D5E2E"/>
    <w:rsid w:val="003042F3"/>
    <w:rsid w:val="003050E8"/>
    <w:rsid w:val="00307093"/>
    <w:rsid w:val="003175D2"/>
    <w:rsid w:val="0034713B"/>
    <w:rsid w:val="00351F68"/>
    <w:rsid w:val="00352A74"/>
    <w:rsid w:val="00383F80"/>
    <w:rsid w:val="003B5FC9"/>
    <w:rsid w:val="003C044E"/>
    <w:rsid w:val="003E615D"/>
    <w:rsid w:val="00407315"/>
    <w:rsid w:val="00407AAD"/>
    <w:rsid w:val="0041010C"/>
    <w:rsid w:val="00413D25"/>
    <w:rsid w:val="00422789"/>
    <w:rsid w:val="00447ADB"/>
    <w:rsid w:val="00472A8A"/>
    <w:rsid w:val="0048122C"/>
    <w:rsid w:val="00486F80"/>
    <w:rsid w:val="004A1D15"/>
    <w:rsid w:val="004B2D2E"/>
    <w:rsid w:val="004C13B5"/>
    <w:rsid w:val="004E7C33"/>
    <w:rsid w:val="004F63E8"/>
    <w:rsid w:val="00520E5B"/>
    <w:rsid w:val="0055272F"/>
    <w:rsid w:val="00583B79"/>
    <w:rsid w:val="00585717"/>
    <w:rsid w:val="00592064"/>
    <w:rsid w:val="005A7B59"/>
    <w:rsid w:val="005B0E0B"/>
    <w:rsid w:val="005C5981"/>
    <w:rsid w:val="005F1012"/>
    <w:rsid w:val="005F7B49"/>
    <w:rsid w:val="00613886"/>
    <w:rsid w:val="00614BC8"/>
    <w:rsid w:val="006228E0"/>
    <w:rsid w:val="00645435"/>
    <w:rsid w:val="00652D22"/>
    <w:rsid w:val="0066007A"/>
    <w:rsid w:val="00672470"/>
    <w:rsid w:val="006912CA"/>
    <w:rsid w:val="006A180C"/>
    <w:rsid w:val="006C2B79"/>
    <w:rsid w:val="006C32E9"/>
    <w:rsid w:val="007151D4"/>
    <w:rsid w:val="00717E70"/>
    <w:rsid w:val="007364E8"/>
    <w:rsid w:val="00762594"/>
    <w:rsid w:val="007708FD"/>
    <w:rsid w:val="00794C99"/>
    <w:rsid w:val="007A12EF"/>
    <w:rsid w:val="007A2E10"/>
    <w:rsid w:val="007B2767"/>
    <w:rsid w:val="007D1E2E"/>
    <w:rsid w:val="007E2967"/>
    <w:rsid w:val="007E34D8"/>
    <w:rsid w:val="007F6CA8"/>
    <w:rsid w:val="0081280B"/>
    <w:rsid w:val="0083456F"/>
    <w:rsid w:val="008462B7"/>
    <w:rsid w:val="0084664E"/>
    <w:rsid w:val="00855725"/>
    <w:rsid w:val="00891E5D"/>
    <w:rsid w:val="008A4C71"/>
    <w:rsid w:val="008D2AAF"/>
    <w:rsid w:val="008E5067"/>
    <w:rsid w:val="008F35E7"/>
    <w:rsid w:val="009022E9"/>
    <w:rsid w:val="0091204E"/>
    <w:rsid w:val="00921F28"/>
    <w:rsid w:val="00933CCD"/>
    <w:rsid w:val="00966774"/>
    <w:rsid w:val="009922AA"/>
    <w:rsid w:val="00994A73"/>
    <w:rsid w:val="009B2FD1"/>
    <w:rsid w:val="009B584C"/>
    <w:rsid w:val="00A055B2"/>
    <w:rsid w:val="00A1391B"/>
    <w:rsid w:val="00A2789A"/>
    <w:rsid w:val="00A324D7"/>
    <w:rsid w:val="00A3499B"/>
    <w:rsid w:val="00A47021"/>
    <w:rsid w:val="00A56984"/>
    <w:rsid w:val="00A66C8B"/>
    <w:rsid w:val="00A672A5"/>
    <w:rsid w:val="00A71A62"/>
    <w:rsid w:val="00A8398E"/>
    <w:rsid w:val="00AA4F61"/>
    <w:rsid w:val="00AC13EC"/>
    <w:rsid w:val="00AC7AEB"/>
    <w:rsid w:val="00AD29C1"/>
    <w:rsid w:val="00AF1B4A"/>
    <w:rsid w:val="00AF39F7"/>
    <w:rsid w:val="00B06AD2"/>
    <w:rsid w:val="00B07D50"/>
    <w:rsid w:val="00B22CD6"/>
    <w:rsid w:val="00B27C10"/>
    <w:rsid w:val="00B40040"/>
    <w:rsid w:val="00B45201"/>
    <w:rsid w:val="00B5152F"/>
    <w:rsid w:val="00B67A3C"/>
    <w:rsid w:val="00B776A7"/>
    <w:rsid w:val="00B80F40"/>
    <w:rsid w:val="00B8593E"/>
    <w:rsid w:val="00B97988"/>
    <w:rsid w:val="00BA28F5"/>
    <w:rsid w:val="00BA599E"/>
    <w:rsid w:val="00BB2D86"/>
    <w:rsid w:val="00BD3188"/>
    <w:rsid w:val="00BE6726"/>
    <w:rsid w:val="00BF349E"/>
    <w:rsid w:val="00BF6904"/>
    <w:rsid w:val="00C05F98"/>
    <w:rsid w:val="00C12BD4"/>
    <w:rsid w:val="00C42115"/>
    <w:rsid w:val="00C42ED6"/>
    <w:rsid w:val="00C4770D"/>
    <w:rsid w:val="00C617D7"/>
    <w:rsid w:val="00C622BD"/>
    <w:rsid w:val="00C741B3"/>
    <w:rsid w:val="00C82122"/>
    <w:rsid w:val="00C970B9"/>
    <w:rsid w:val="00C9788C"/>
    <w:rsid w:val="00CA14A1"/>
    <w:rsid w:val="00CA359C"/>
    <w:rsid w:val="00CA7769"/>
    <w:rsid w:val="00CF0BB5"/>
    <w:rsid w:val="00CF23BA"/>
    <w:rsid w:val="00D01AFA"/>
    <w:rsid w:val="00D265CD"/>
    <w:rsid w:val="00D34BE7"/>
    <w:rsid w:val="00D821CD"/>
    <w:rsid w:val="00DA63E1"/>
    <w:rsid w:val="00DA6CCA"/>
    <w:rsid w:val="00DA7EBF"/>
    <w:rsid w:val="00E0334C"/>
    <w:rsid w:val="00E219BF"/>
    <w:rsid w:val="00E23EDF"/>
    <w:rsid w:val="00E30E46"/>
    <w:rsid w:val="00E5717F"/>
    <w:rsid w:val="00E62E1C"/>
    <w:rsid w:val="00E6358D"/>
    <w:rsid w:val="00E74E9C"/>
    <w:rsid w:val="00E7541D"/>
    <w:rsid w:val="00E97AA9"/>
    <w:rsid w:val="00EA1601"/>
    <w:rsid w:val="00EA23CE"/>
    <w:rsid w:val="00EC7A4C"/>
    <w:rsid w:val="00EE2313"/>
    <w:rsid w:val="00EE2786"/>
    <w:rsid w:val="00F17475"/>
    <w:rsid w:val="00F31FD3"/>
    <w:rsid w:val="00F42EA8"/>
    <w:rsid w:val="00F62760"/>
    <w:rsid w:val="00F66E85"/>
    <w:rsid w:val="00F708C5"/>
    <w:rsid w:val="00FA405A"/>
    <w:rsid w:val="00FB1490"/>
    <w:rsid w:val="00FD620F"/>
    <w:rsid w:val="00FE621D"/>
    <w:rsid w:val="00FF0D0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CE8A9"/>
  <w15:chartTrackingRefBased/>
  <w15:docId w15:val="{F32E1167-054F-4385-9F51-228D702C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A3C"/>
    <w:pPr>
      <w:spacing w:line="360" w:lineRule="auto"/>
      <w:jc w:val="both"/>
    </w:pPr>
    <w:rPr>
      <w:rFonts w:ascii="Palatino Linotype" w:hAnsi="Palatino Linotype"/>
      <w:sz w:val="22"/>
    </w:rPr>
  </w:style>
  <w:style w:type="paragraph" w:styleId="Nagwek1">
    <w:name w:val="heading 1"/>
    <w:basedOn w:val="Normalny"/>
    <w:next w:val="Normalny"/>
    <w:qFormat/>
    <w:rsid w:val="00BD3188"/>
    <w:pPr>
      <w:keepNext/>
      <w:ind w:left="360" w:right="-1566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B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D3188"/>
    <w:pPr>
      <w:tabs>
        <w:tab w:val="right" w:pos="3686"/>
      </w:tabs>
      <w:ind w:right="-180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B0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94C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4C99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ny"/>
    <w:rsid w:val="00C970B9"/>
    <w:pPr>
      <w:suppressAutoHyphens/>
      <w:spacing w:after="240"/>
      <w:ind w:firstLine="1440"/>
    </w:pPr>
    <w:rPr>
      <w:rFonts w:ascii="Times New Roman" w:hAnsi="Times New Roman"/>
      <w:sz w:val="24"/>
      <w:lang w:val="en-US" w:eastAsia="ar-SA"/>
    </w:rPr>
  </w:style>
  <w:style w:type="paragraph" w:styleId="Akapitzlist">
    <w:name w:val="List Paragraph"/>
    <w:basedOn w:val="Normalny"/>
    <w:link w:val="AkapitzlistZnak"/>
    <w:qFormat/>
    <w:rsid w:val="00891E5D"/>
    <w:pPr>
      <w:ind w:left="708"/>
    </w:pPr>
  </w:style>
  <w:style w:type="paragraph" w:styleId="Tytu">
    <w:name w:val="Title"/>
    <w:basedOn w:val="Normalny"/>
    <w:next w:val="Normalny"/>
    <w:link w:val="TytuZnak"/>
    <w:uiPriority w:val="10"/>
    <w:qFormat/>
    <w:rsid w:val="006C2B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2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6C2B79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7A3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7A3C"/>
    <w:rPr>
      <w:rFonts w:ascii="Palatino Linotype" w:hAnsi="Palatino Linotype"/>
    </w:rPr>
  </w:style>
  <w:style w:type="character" w:styleId="Odwoanieprzypisudolnego">
    <w:name w:val="footnote reference"/>
    <w:uiPriority w:val="99"/>
    <w:semiHidden/>
    <w:unhideWhenUsed/>
    <w:rsid w:val="00B67A3C"/>
    <w:rPr>
      <w:vertAlign w:val="superscript"/>
    </w:rPr>
  </w:style>
  <w:style w:type="character" w:customStyle="1" w:styleId="Znakiprzypiswdolnych">
    <w:name w:val="Znaki przypisów dolnych"/>
    <w:rsid w:val="00B67A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4E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4E9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62B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62B7"/>
    <w:rPr>
      <w:rFonts w:ascii="Palatino Linotype" w:hAnsi="Palatino Linotyp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2B7"/>
    <w:rPr>
      <w:rFonts w:ascii="Palatino Linotype" w:hAnsi="Palatino Linotype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8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0B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BD4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customStyle="1" w:styleId="Default">
    <w:name w:val="Default"/>
    <w:rsid w:val="001A7C3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1A7C33"/>
    <w:rPr>
      <w:rFonts w:ascii="Palatino Linotype" w:hAnsi="Palatino Linotype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175D2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OneDrive\Desktop\Szablon_POWER_2_cz-b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8FDE-F4B8-4BE2-BBAB-3DE92F7C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WER_2_cz-b_NOWY</Template>
  <TotalTime>0</TotalTime>
  <Pages>3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ina Włodarczyk</dc:creator>
  <cp:keywords/>
  <cp:lastModifiedBy>agnieszka ciszek</cp:lastModifiedBy>
  <cp:revision>2</cp:revision>
  <cp:lastPrinted>2012-12-14T08:38:00Z</cp:lastPrinted>
  <dcterms:created xsi:type="dcterms:W3CDTF">2024-08-21T13:05:00Z</dcterms:created>
  <dcterms:modified xsi:type="dcterms:W3CDTF">2024-08-21T13:05:00Z</dcterms:modified>
</cp:coreProperties>
</file>